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101A" w14:textId="54219A73" w:rsidR="00447305" w:rsidRPr="00BE7975" w:rsidRDefault="00447305" w:rsidP="00447305">
      <w:pPr>
        <w:jc w:val="center"/>
        <w:rPr>
          <w:b/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b/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осстановление растительности после лесного пожара в окрестностях с. Березняки (о. Сахалин)</w:t>
      </w:r>
    </w:p>
    <w:p w14:paraId="2E6993E7" w14:textId="77777777" w:rsidR="00447305" w:rsidRPr="00BE7975" w:rsidRDefault="00447305" w:rsidP="00447305">
      <w:pPr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88592C8" w14:textId="77777777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Аннотация: в докладе анализируются процессы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стпирогенного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осстановления растительности в лесных экосистемах юга Сахалина. На основе полевых исследований 2025 года на четырёх пробных площадях в окрестностях с. Березняки охарактеризованы стадии восстановительной сукцессии, изучен видовой состав, выявлена зависимость между интенсивностью пожара и распространением инвазионных видов. Установлено, что пик инвазий приходится на среднюю степень нарушенности, что подтверждает теорию промежуточного нарушения. Дана прогнозная оценка сроков восстановления коренных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лиственничников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944A496" w14:textId="77777777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лючевые слова: лесные пожары,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стпирогенная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укцессия, восстановление растительности, инвазионные виды, лиственница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Каяндера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 берёза плосколистная, Сахалинская область.</w:t>
      </w:r>
    </w:p>
    <w:p w14:paraId="4440637C" w14:textId="21E38CDE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Лесные пожары на Сахалине представляют собой серьёзную экологическую проблему. Ежегодно в области регистрируется от 50 до 150 лесных пожаров, причём до 90 процентов возгораний происходит по вине человека [</w:t>
      </w:r>
      <w:r w:rsidR="00C918D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]. Преобладающие на острове хвойные леса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— это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лиственничники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з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Lar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jander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ельники из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ice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jezoensis</w:t>
      </w:r>
      <w:proofErr w:type="spellEnd"/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бладают высокой степенью горимости [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]. Пожары трансформируют экосистемы: изменяются физико-химические свойства почв, выгорает органическое вещество, меняется состав флоры, запускаются сукцессионные процессы [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]. При этом процессы восстановления растительности в специфических условиях Сахалина остаются изученными фрагментарно [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], что и определяет актуальность нашего исследования. </w:t>
      </w:r>
    </w:p>
    <w:p w14:paraId="1B05D8FC" w14:textId="27DA2D87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Цель работы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ценить восстановление растительного покрова после лесных пожаров в окрестностях села Березняки. </w:t>
      </w:r>
    </w:p>
    <w:p w14:paraId="4B9AF7D9" w14:textId="77777777" w:rsidR="004A59AB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достижения цели были поставлены следующие задачи: выделить участки гарей разной интенсивности, исследовать видовой состав и структуру растительных сообществ, провести сравнительный анализ нарушенных и фоновых фитоценозов, а также оценить современную стадию сукцессии и дать прогноз дальнейшего восстановления. </w:t>
      </w:r>
    </w:p>
    <w:p w14:paraId="64CAD4C2" w14:textId="7811529B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Исследования проводились в 2025 году на юге Сахалина, в бассейне реки Колка. Район исследований расположен в пределах Южно-Сахалинского городского округа, в окрестностях села Березняки. Климат 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территории,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умеренный с чертами муссона, с холодной многоснежной зимой и прохладным влажным летом. Годовая сумма осадков достигает 1000 миллиметров, причём 70 процентов из них выпадает в тёплый период [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]. </w:t>
      </w:r>
    </w:p>
    <w:p w14:paraId="44A970DA" w14:textId="2E251DAE" w:rsidR="00447305" w:rsidRPr="00BE7975" w:rsidRDefault="00447305" w:rsidP="00447305">
      <w:pPr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оренная растительность представлена темнохвойной тайгой —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это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ice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jezoensis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Abies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achalinensis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а также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лиственничниками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з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Lar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janderi</w:t>
      </w:r>
      <w:proofErr w:type="spellEnd"/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5C96406" w14:textId="47D34EE3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ми было заложено 4 пробные площади размером 50 на 50 метров. Участки подбирались таким образом, чтобы отразить разные степени пирогенного воздействия: от сильно нарушенных до фоновых, не затронутых пожаром. На каждой пробной площади мы выполнили по 3 полных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геоботанических описания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сего 12 описаний. Проведена таксация 228 деревьев с измерением высоты и диаметра на высоте груди, а также учёт 189 экземпляров подроста на учётных площадках размером 5 на 5 метров. Видовая принадлежность определялась по определител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ю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А. И. Толмачева [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]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E2421F7" w14:textId="77777777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ервая пробная площадь представляет собой участок с сильной степенью пирогенного воздействия. Здесь сформировался пионерный березняк. Древостой чисто берёзовый, состоит из 14 деревьев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что соответствует формуле состава 10Бп. Все деревья имеют значительные пирогенные повреждения. На площадке зафиксировано 53 единицы сухостоя, что свидетельствует о катастрофическом характере пожара. Подрост представлен 40 экземплярами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 хорошей жизненностью. В травяном ярусе отмечено 5 заносных видов, среди которых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Heracleum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snowsky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стигает проективного покрытия до 20 процентов.</w:t>
      </w:r>
    </w:p>
    <w:p w14:paraId="57C91038" w14:textId="2D634B1D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торая пробная площадь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участок со слабой степенью воздействия. Это березовое редколесье, где доминирует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62 дерева из 83 учтённых. Также встречаются </w:t>
      </w:r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Populus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maximowiczii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Alnus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hirsut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единичная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Lar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jander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Формула состава древостоя: 7Бп1Ол1Тп с плюсом лиственницы. Это самый богатый по возобновлению участок: здесь зафиксировано 105 экземпляров подроста, из которых 70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Заносных видов также 5: </w:t>
      </w:r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Rosa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rugos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Aegopodium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alpestre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Artemisia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maximowiczian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Erysimum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heiranthoides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lidago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decurrens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 но их проективное покрытие не превышает 10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15 процентов. </w:t>
      </w:r>
    </w:p>
    <w:p w14:paraId="69D78E46" w14:textId="5759A318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Третья пробная площадь характеризуется средней степенью пирогенного воздействия, которая сочетается с высокой антропогенной нагрузкой. Здесь сформировался лиственнично-берёзовый лес с абсолютным доминированием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Lar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jander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16 деревьев из 20. Формула состава: 8Лс с примесью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al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pre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се деревья имеют значительные повреждения. В подросте только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 количестве 30 экземпляров, что говорит о ранней стадии восстановления. На этой площадке зафиксировано максимальное число заносных видов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6, включая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lidago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decurrens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Trifolium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acificum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ilosel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aurantiac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Erysimum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heiranthoides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Rosa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rugos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Artemisia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maximowiczian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D8F93B3" w14:textId="38CE0E24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Четвёртая пробная площадь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— это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фоновый, ненарушенный участок. Здесь представлен зрелый разновозрастный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лиственничник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Древостой состоит из 111 деревьев, среди которых абсолютно доминирует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Lar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jander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78 экземпляров. Сопутствующие породы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al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pre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rbus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ambucifoli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Формула состава: 7Лс2Ив1Р. Повреждения деревьев незначительные. Подрост угнетён из-за высокой сомкнутости крон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сего 11 экземпляров (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Lar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jander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9,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2). Заносных видов отмечено минимальное количество всего 2: </w:t>
      </w:r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Rosa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rugos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Arali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elat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CEB4E22" w14:textId="0D97EFF5" w:rsidR="00447305" w:rsidRPr="00BE7975" w:rsidRDefault="00447305" w:rsidP="00447305">
      <w:pPr>
        <w:ind w:firstLine="397"/>
        <w:jc w:val="both"/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Анализ влияния пожаров на флористический состав показал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что ч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сло заносных видов закономерно возрастает при увеличении степени нарушенности. На фоновой площадке мы обнаружили всего 2 заносных вида. На площадке с сильным нарушением их уже 5. А максимум 6 видов</w:t>
      </w:r>
      <w:r w:rsidR="008B46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тмечен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на участке со средней степенью воздействия. Это полностью соответствует теории промежуточного нарушения, согласно которой умеренные нарушения создают условия для сосуществования как аборигенных, так и инвазионных видов [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]. Важно отметить наиболее агрессивные виды-индикаторы нарушений. На сильно нарушенной площадке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Heracleum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snowsky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остигал проективного покрытия до 20 процентов. На участке со средней нарушенностью массово распространился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lidago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decurrens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Также к индикаторам нарушений можно отнести </w:t>
      </w:r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Rosa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rugos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Artemisia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maximowiczian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Aegopodium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alpestre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9965493" w14:textId="1C4DA4BF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ирогенный стресс отражается и на ростовых показателях деревьев.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Lar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janderi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казалась очень чувствительной к пожару. На сильно нарушенном участке она полностью отсутствует, а на участке со средней нагрузкой её состояние сильно угнетено.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против, проявляет себя как устойчивый пионерный вид, сохраняя жизненность даже в экстремальных условиях после сильных пожаров. Сравнение средних морфометрических показателей демонстрирует чёткую зависимость от степени пирогенной нагрузки. На сильно нарушенной площадке средняя высота деревьев составляет 6,3 метра, что на 35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40 процентов ниже, чем на фоновом участке, где средняя высота достигает почти 10 метров. Средний диаметр стволов на сильно нарушенной площадке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9,5 сантиметра, что на 30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35 процентов ниже фоновых значений. </w:t>
      </w:r>
    </w:p>
    <w:p w14:paraId="07E7809E" w14:textId="2F4E0CAC" w:rsidR="00447305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бобщая полученные данные, мы можем выстроить сукцессионный ряд и оценить перспективы восстановления. После катастрофического пожара первой формируется стадия пионерного березняка из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— это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ша первая пробная площадь. Затем, по мере улучшения условий и накопления органического вещества в почве, формируются смешанные лиственнично-берёзовые леса с участием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Lar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jander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— это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лощадки вторая и третья. Финальная,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климаксная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тадия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зрелый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лиственничник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з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Lar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jander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 примесью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al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pre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rbus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ambucifoli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 который представляет четвёртая площадка [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]. Современные нарушенные участки находятся на разных стадиях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емутации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Первая площадка представляет начальную стадию, вторая и третья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тадию вторичного леса. Полное восстановление коренных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лиственничников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 условиях юга Сахалина, по нашим оценкам, займёт от 50 до 70 лет. Однако этот процесс может существенно замедляться из-за конкуренции с инвазионными видами, такими как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Heracleum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snowsky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lidago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decurrens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а также из-за продолжающейся антропогенной нагрузки. </w:t>
      </w:r>
    </w:p>
    <w:p w14:paraId="26B3E70F" w14:textId="52EF902D" w:rsidR="00C918DB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Таким образом, нам впервые для данного района удалось </w:t>
      </w:r>
      <w:r w:rsidR="008B46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елить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четыре стадии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стпирогенной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укцессии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т пионерного березняка до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климаксного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лиственничника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C918D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М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ы установили прямую зависимость между интенсивностью пожара и экспансией чужеродных видов. На нарушенных участках количество заносных видов в 2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3 раза превышает фоновые показатели</w:t>
      </w:r>
      <w:r w:rsidR="00C918D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 П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дтверждена теория промежуточного нарушения: максимум инвазионных видов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4A59A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6 отмечен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ри средней степени пирогенной нагрузки. </w:t>
      </w:r>
      <w:r w:rsidR="00C918D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ыявлены виды-индикаторы.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Betula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platyphylla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ыступает как пионер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восстановления, устойчивый к пирогенному фактору.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Larix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cajander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напротив, очень чувствительна к пожарам.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Heracleum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snowskyi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Solidago</w:t>
      </w:r>
      <w:proofErr w:type="spellEnd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E7975">
        <w:rPr>
          <w:i/>
          <w:i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decurrens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являются индикаторами степени нарушенности экосистем. </w:t>
      </w:r>
      <w:r w:rsidR="00C918DB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ана прогнозная оценка срока восстановления коренных лесов 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н составляет от 50 до 70 лет. </w:t>
      </w:r>
    </w:p>
    <w:p w14:paraId="61BA67D5" w14:textId="77777777" w:rsidR="00C918DB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рактическая значимость работы заключается в том, что полученные данные могут служить основой для мониторинга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стпирогенных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экосистем Сахалина, планирования лесовосстановительных мероприятий и разработки программ борьбы с инвазионными видами с учётом региональной специфики. </w:t>
      </w:r>
    </w:p>
    <w:p w14:paraId="56FBCC77" w14:textId="77777777" w:rsidR="00C918DB" w:rsidRPr="00BE7975" w:rsidRDefault="00447305" w:rsidP="00447305">
      <w:pPr>
        <w:ind w:firstLine="397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Литература </w:t>
      </w:r>
    </w:p>
    <w:p w14:paraId="5D82CC3D" w14:textId="3D8D283E" w:rsidR="00C918DB" w:rsidRPr="00BE7975" w:rsidRDefault="00C918DB" w:rsidP="00C918DB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Земцова А. И. Климат Сахалина. Л.: Гидрометеорологическое изд-во, 1968. 156 с. </w:t>
      </w:r>
    </w:p>
    <w:p w14:paraId="7DE21B32" w14:textId="1F24CE96" w:rsidR="00C918DB" w:rsidRPr="00BE7975" w:rsidRDefault="00C918DB" w:rsidP="00C918DB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лехов И. С. Природа леса и лесные пожары.  Архангельск: ОГИЗ, 1947.  59 с. </w:t>
      </w:r>
    </w:p>
    <w:p w14:paraId="663A419A" w14:textId="3370F519" w:rsidR="00C918DB" w:rsidRPr="00BE7975" w:rsidRDefault="00C918DB" w:rsidP="00C918DB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абиров Р. Н. О лесных пожарах // Вестник Сахалинского музея. 2006.  № 1(13).  С. 306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312. </w:t>
      </w:r>
    </w:p>
    <w:p w14:paraId="63F39546" w14:textId="2CC7E7D4" w:rsidR="00C918DB" w:rsidRPr="00BE7975" w:rsidRDefault="00C918DB" w:rsidP="00C918DB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пределитель высших растений Сахалина и Курильских островов / Отв. ред. А. И. Толмачев. Л.: Наука, 1974. 372 с. </w:t>
      </w:r>
    </w:p>
    <w:p w14:paraId="12B28097" w14:textId="260840C2" w:rsidR="00C918DB" w:rsidRPr="00BE7975" w:rsidRDefault="00C918DB" w:rsidP="00C918DB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абиров Р. Н., Сабирова Н. Д.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слепожарные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лесовосстановительные сукцессии на Сахалине // Природные ресурсы и экология Дальневосточного региона.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Хабаровск: ТОГУ, 2013. С. 175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180. </w:t>
      </w:r>
    </w:p>
    <w:p w14:paraId="64FBD262" w14:textId="681DC739" w:rsidR="00C918DB" w:rsidRPr="00BE7975" w:rsidRDefault="00C918DB" w:rsidP="00C918DB">
      <w:pPr>
        <w:pStyle w:val="a5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тоноженко Л. В., Коротков С. А., Ухов М. В. Лесные ресурсы и динамика лесопользования Сахалинской области // Интенсификация использования и воспроизводства лесов Сибири и Дальнего Востока. Хабаровск: </w:t>
      </w:r>
      <w:proofErr w:type="spellStart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альНИИЛХ</w:t>
      </w:r>
      <w:proofErr w:type="spellEnd"/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 2021. С. 78</w:t>
      </w:r>
      <w:r w:rsidR="00BE7975"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BE7975"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84. </w:t>
      </w:r>
    </w:p>
    <w:sectPr w:rsidR="00C918DB" w:rsidRPr="00BE7975" w:rsidSect="00447305">
      <w:headerReference w:type="default" r:id="rId8"/>
      <w:footerReference w:type="default" r:id="rId9"/>
      <w:pgSz w:w="11906" w:h="16838"/>
      <w:pgMar w:top="1134" w:right="1361" w:bottom="1134" w:left="136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E099A" w14:textId="77777777" w:rsidR="00630CCF" w:rsidRDefault="00630CCF">
      <w:r>
        <w:separator/>
      </w:r>
    </w:p>
  </w:endnote>
  <w:endnote w:type="continuationSeparator" w:id="0">
    <w:p w14:paraId="6CACC2B1" w14:textId="77777777" w:rsidR="00630CCF" w:rsidRDefault="0063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C3760" w14:textId="77777777" w:rsidR="00495132" w:rsidRDefault="004951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DDE38" w14:textId="77777777" w:rsidR="00630CCF" w:rsidRDefault="00630CCF">
      <w:r>
        <w:separator/>
      </w:r>
    </w:p>
  </w:footnote>
  <w:footnote w:type="continuationSeparator" w:id="0">
    <w:p w14:paraId="5A74577C" w14:textId="77777777" w:rsidR="00630CCF" w:rsidRDefault="0063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5551" w14:textId="77777777" w:rsidR="00495132" w:rsidRDefault="00495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BF2"/>
    <w:multiLevelType w:val="hybridMultilevel"/>
    <w:tmpl w:val="780E45C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45686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32"/>
    <w:rsid w:val="002B3B75"/>
    <w:rsid w:val="00304726"/>
    <w:rsid w:val="00327F6A"/>
    <w:rsid w:val="00447305"/>
    <w:rsid w:val="00495132"/>
    <w:rsid w:val="004A59AB"/>
    <w:rsid w:val="00630CCF"/>
    <w:rsid w:val="00657B99"/>
    <w:rsid w:val="007A631A"/>
    <w:rsid w:val="007E49FA"/>
    <w:rsid w:val="00810A75"/>
    <w:rsid w:val="0083267E"/>
    <w:rsid w:val="008B4675"/>
    <w:rsid w:val="00A07C46"/>
    <w:rsid w:val="00BE7975"/>
    <w:rsid w:val="00C00969"/>
    <w:rsid w:val="00C27213"/>
    <w:rsid w:val="00C918DB"/>
    <w:rsid w:val="00E86364"/>
    <w:rsid w:val="00E8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58D0"/>
  <w15:docId w15:val="{676F9508-1BB3-4753-BB4C-EA0CBA99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C91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39E3-B844-4CCF-8BE8-A75B9C30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Бабич</cp:lastModifiedBy>
  <cp:revision>11</cp:revision>
  <cp:lastPrinted>2026-03-05T12:12:00Z</cp:lastPrinted>
  <dcterms:created xsi:type="dcterms:W3CDTF">2026-03-05T10:40:00Z</dcterms:created>
  <dcterms:modified xsi:type="dcterms:W3CDTF">2026-03-11T11:16:00Z</dcterms:modified>
</cp:coreProperties>
</file>